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95FB8" w:rsidRPr="00FA3A6B" w:rsidP="00C95FB8" w14:paraId="471EB1B3" w14:textId="77777777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 xml:space="preserve">מגורים: </w:t>
      </w:r>
      <w:r w:rsidRPr="00FA3A6B">
        <w:rPr>
          <w:rFonts w:asciiTheme="minorBidi" w:hAnsiTheme="minorBidi" w:cstheme="minorBidi"/>
          <w:rtl/>
        </w:rPr>
        <w:t>אורנית</w:t>
      </w:r>
      <w:r w:rsidRPr="00FA3A6B">
        <w:rPr>
          <w:rFonts w:asciiTheme="minorBidi" w:hAnsiTheme="minorBidi" w:cstheme="minorBidi"/>
          <w:rtl/>
        </w:rPr>
        <w:t>| נשוי+3</w:t>
      </w:r>
    </w:p>
    <w:p w:rsidR="00FF10DC" w:rsidRPr="00FA3A6B" w:rsidP="000B2A89" w14:paraId="7F93EDF3" w14:textId="11EDB6C1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7624</wp:posOffset>
                </wp:positionV>
                <wp:extent cx="6614160" cy="0"/>
                <wp:effectExtent l="57150" t="38100" r="34290" b="762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23.15pt,3.75pt" to="497.65pt,3.75pt" strokecolor="black" strokeweight="3pt">
                <v:shadow on="t" color="black" opacity="22937f" origin=",0.5" offset="0,1.81pt"/>
              </v:line>
            </w:pict>
          </mc:Fallback>
        </mc:AlternateContent>
      </w:r>
    </w:p>
    <w:p w:rsidR="00380E2E" w:rsidRPr="00700D2B" w:rsidP="000B2A89" w14:paraId="691C7FE2" w14:textId="652B602D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u w:val="single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05739</wp:posOffset>
                </wp:positionV>
                <wp:extent cx="6614160" cy="0"/>
                <wp:effectExtent l="0" t="0" r="0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3360" from="-22.7pt,16.2pt" to="498.1pt,16.2pt" strokecolor="black"/>
            </w:pict>
          </mc:Fallback>
        </mc:AlternateContent>
      </w:r>
      <w:r w:rsidRPr="00700D2B" w:rsidR="00987A7E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מצית</w:t>
      </w:r>
    </w:p>
    <w:p w:rsidR="001A2CB3" w:rsidRPr="00FA3A6B" w:rsidP="000B2A89" w14:paraId="0562DDA4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 w14:paraId="3CDD9C91" w14:textId="5A1C7652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</w:t>
      </w:r>
      <w:r w:rsidRPr="00FA3A6B">
        <w:rPr>
          <w:rFonts w:asciiTheme="minorBidi" w:hAnsiTheme="minorBidi" w:cstheme="minorBidi"/>
          <w:rtl/>
        </w:rPr>
        <w:t>החומ"ס</w:t>
      </w:r>
      <w:r w:rsidR="00396D0F">
        <w:rPr>
          <w:rFonts w:asciiTheme="minorBidi" w:hAnsiTheme="minorBidi" w:cstheme="minorBidi" w:hint="cs"/>
          <w:rtl/>
        </w:rPr>
        <w:t xml:space="preserve">, </w:t>
      </w:r>
      <w:r w:rsidR="00700D2B">
        <w:rPr>
          <w:rFonts w:asciiTheme="minorBidi" w:hAnsiTheme="minorBidi" w:cstheme="minorBidi" w:hint="cs"/>
          <w:rtl/>
        </w:rPr>
        <w:t>ניסיו</w:t>
      </w:r>
      <w:r w:rsidR="00700D2B">
        <w:rPr>
          <w:rFonts w:asciiTheme="minorBidi" w:hAnsiTheme="minorBidi" w:cstheme="minorBidi" w:hint="eastAsia"/>
          <w:rtl/>
        </w:rPr>
        <w:t>ן</w:t>
      </w:r>
      <w:r w:rsidR="00396D0F">
        <w:rPr>
          <w:rFonts w:asciiTheme="minorBidi" w:hAnsiTheme="minorBidi" w:cstheme="minorBidi" w:hint="cs"/>
          <w:rtl/>
        </w:rPr>
        <w:t xml:space="preserve"> בעבודה מול תקן 4145</w:t>
      </w:r>
      <w:r w:rsidRPr="00FA3A6B">
        <w:rPr>
          <w:rFonts w:asciiTheme="minorBidi" w:hAnsiTheme="minorBidi" w:cstheme="minorBidi"/>
          <w:rtl/>
        </w:rPr>
        <w:t xml:space="preserve">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</w:p>
    <w:p w:rsidR="00066401" w:rsidRPr="00FA3A6B" w:rsidP="00066401" w14:paraId="1CCC452A" w14:textId="77777777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700D2B" w:rsidP="000B2A89" w14:paraId="6386119B" w14:textId="39E62C70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44474</wp:posOffset>
                </wp:positionV>
                <wp:extent cx="66141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5408" from="-21.6pt,19.25pt" to="499.2pt,19.25pt" strokecolor="black"/>
            </w:pict>
          </mc:Fallback>
        </mc:AlternateContent>
      </w:r>
      <w:r w:rsidRPr="00700D2B" w:rsidR="00712354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ניסיון </w:t>
      </w: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תעסוקתי</w:t>
      </w:r>
    </w:p>
    <w:p w:rsidR="001A2CB3" w:rsidRPr="00FA3A6B" w:rsidP="000B2A89" w14:paraId="295E4DBD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 w14:paraId="21D90AC0" w14:textId="672465C3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700D2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 w14:paraId="1E7E3F58" w14:textId="77777777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 w14:paraId="6C50D368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73CB1EB6" w14:textId="0E6C5D7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</w:t>
      </w:r>
      <w:r w:rsidR="00396D0F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P="009F78DE" w14:paraId="5266158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133048" w:rsidRPr="00FA3A6B" w:rsidP="009F78DE" w14:paraId="31553ED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קבלני משנה</w:t>
      </w:r>
    </w:p>
    <w:p w:rsidR="009F78DE" w:rsidP="00FA3A6B" w14:paraId="2E59045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 w14:paraId="2809557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 w14:paraId="09200BAD" w14:textId="2DE10EC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גהות וסביבה.</w:t>
      </w:r>
    </w:p>
    <w:p w:rsidR="009F78DE" w:rsidRPr="00FA3A6B" w:rsidP="009F78DE" w14:paraId="2D6C98BB" w14:textId="4CA9EC74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</w:t>
      </w:r>
      <w:r w:rsidR="00700D2B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/>
          <w:rtl/>
        </w:rPr>
        <w:t>וחשמל שנתיות</w:t>
      </w:r>
    </w:p>
    <w:p w:rsidR="009F78DE" w:rsidP="009F78DE" w14:paraId="3A2C10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 w14:paraId="477685AA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 w14:paraId="28F29E6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 w14:paraId="7EB2BDFC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 w14:paraId="2A2F6914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 w14:paraId="77DEF9E8" w14:textId="77777777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 w14:paraId="40262AB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 w14:paraId="1341D559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 w14:paraId="5FA27E83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</w:t>
      </w:r>
      <w:r w:rsidRPr="00FA3A6B" w:rsidR="00B91E4F">
        <w:rPr>
          <w:rFonts w:asciiTheme="minorBidi" w:hAnsiTheme="minorBidi" w:cstheme="minorBidi"/>
          <w:rtl/>
        </w:rPr>
        <w:t>בחומ"ס</w:t>
      </w:r>
      <w:r w:rsidRPr="00FA3A6B" w:rsidR="00B91E4F">
        <w:rPr>
          <w:rFonts w:asciiTheme="minorBidi" w:hAnsiTheme="minorBidi" w:cstheme="minorBidi"/>
          <w:rtl/>
        </w:rPr>
        <w:t xml:space="preserve"> מקב' 1</w:t>
      </w:r>
    </w:p>
    <w:p w:rsidR="009F78DE" w:rsidP="009F78DE" w14:paraId="77DC56DB" w14:textId="6E4B3663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396D0F" w:rsidP="009F78DE" w14:paraId="567253B9" w14:textId="7D33DFC1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תחום הבטיחות התהליכית בשטח הייצור.</w:t>
      </w:r>
    </w:p>
    <w:p w:rsidR="00FC3830" w:rsidRPr="00FA3A6B" w:rsidP="009F78DE" w14:paraId="5AFD05A5" w14:textId="6121D902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</w:t>
      </w:r>
      <w:r w:rsidR="00396D0F">
        <w:rPr>
          <w:rFonts w:asciiTheme="minorBidi" w:hAnsiTheme="minorBidi" w:cstheme="minorBidi" w:hint="cs"/>
          <w:rtl/>
        </w:rPr>
        <w:t>, אישור</w:t>
      </w:r>
      <w:r w:rsidR="00E62D07">
        <w:rPr>
          <w:rFonts w:asciiTheme="minorBidi" w:hAnsiTheme="minorBidi" w:cstheme="minorBidi" w:hint="cs"/>
          <w:rtl/>
        </w:rPr>
        <w:t xml:space="preserve">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RPr="00FA3A6B" w:rsidP="009F78DE" w14:paraId="37CE6EF9" w14:textId="539F935D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  <w:r w:rsidR="00396D0F">
        <w:rPr>
          <w:rFonts w:asciiTheme="minorBidi" w:hAnsiTheme="minorBidi" w:cstheme="minorBidi" w:hint="cs"/>
          <w:rtl/>
        </w:rPr>
        <w:t xml:space="preserve"> כולל יישום תקן 4145</w:t>
      </w:r>
    </w:p>
    <w:p w:rsidR="009F78DE" w:rsidRPr="00FA3A6B" w:rsidP="009F78DE" w14:paraId="05840CBE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 w14:paraId="35E9970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 w14:paraId="5D540F1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 w14:paraId="7CD37829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 w14:paraId="57B5AD70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 w14:paraId="6FCB74EE" w14:textId="2CC2DD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</w:t>
      </w:r>
      <w:r w:rsidR="00396D0F">
        <w:rPr>
          <w:rFonts w:asciiTheme="minorBidi" w:hAnsiTheme="minorBidi" w:cstheme="minorBidi" w:hint="cs"/>
          <w:rtl/>
        </w:rPr>
        <w:t xml:space="preserve">, מדעית </w:t>
      </w:r>
      <w:r w:rsidRPr="00FA3A6B" w:rsidR="00B91E4F">
        <w:rPr>
          <w:rFonts w:asciiTheme="minorBidi" w:hAnsiTheme="minorBidi" w:cstheme="minorBidi"/>
          <w:rtl/>
        </w:rPr>
        <w:t xml:space="preserve"> וטכנית בתהליכי הייצור</w:t>
      </w:r>
    </w:p>
    <w:p w:rsidR="00AD24ED" w:rsidP="00B91E4F" w14:paraId="6B51C718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</w:t>
      </w:r>
      <w:r w:rsidRPr="00FA3A6B">
        <w:rPr>
          <w:rFonts w:asciiTheme="minorBidi" w:hAnsiTheme="minorBidi" w:cstheme="minorBidi"/>
          <w:rtl/>
        </w:rPr>
        <w:t>משהב"ט</w:t>
      </w:r>
    </w:p>
    <w:p w:rsidR="009F78DE" w:rsidP="00B91E4F" w14:paraId="3B4FCEA4" w14:textId="10F4120A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ים </w:t>
      </w:r>
      <w:r w:rsidRPr="00FA3A6B">
        <w:rPr>
          <w:rFonts w:asciiTheme="minorBidi" w:hAnsiTheme="minorBidi" w:cstheme="minorBidi"/>
          <w:rtl/>
        </w:rPr>
        <w:t>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700D2B" w:rsidP="00700D2B" w14:paraId="7E64D2D6" w14:textId="611F9524">
      <w:pPr>
        <w:rPr>
          <w:rFonts w:asciiTheme="minorBidi" w:hAnsiTheme="minorBidi" w:cstheme="minorBidi"/>
          <w:rtl/>
        </w:rPr>
      </w:pPr>
    </w:p>
    <w:p w:rsidR="00700D2B" w:rsidRPr="00700D2B" w:rsidP="00700D2B" w14:paraId="13A97619" w14:textId="77777777">
      <w:pPr>
        <w:rPr>
          <w:rFonts w:asciiTheme="minorBidi" w:hAnsiTheme="minorBidi" w:cstheme="minorBidi"/>
        </w:rPr>
      </w:pPr>
    </w:p>
    <w:p w:rsidR="00B91E4F" w:rsidRPr="00FA3A6B" w:rsidP="009F78DE" w14:paraId="7FB74B35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 w14:paraId="35CD2418" w14:textId="77777777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 w14:paraId="19EE7FAB" w14:textId="77777777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 w14:paraId="6DA4798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 w14:paraId="59D6B835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 w14:paraId="1D65C1D1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 w14:paraId="63C92C5D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 w14:paraId="37B7E9E4" w14:textId="77777777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 w14:paraId="25949E34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 w14:paraId="51860A94" w14:textId="77777777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בחברת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כימיאגיס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 xml:space="preserve"> רמת חובב</w:t>
      </w:r>
    </w:p>
    <w:p w:rsidR="00845BC7" w:rsidRPr="00FA3A6B" w:rsidP="00845BC7" w14:paraId="1E50B9DE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 w14:paraId="19F734EB" w14:textId="77777777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RPr="00700D2B" w:rsidP="00066401" w14:paraId="3BB5E8D9" w14:textId="7777777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 xml:space="preserve">השכלה </w:t>
      </w:r>
    </w:p>
    <w:p w:rsidR="009E7BC6" w:rsidRPr="00FA3A6B" w:rsidP="00066401" w14:paraId="4CB29FA1" w14:textId="77777777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Look w:val="04A0"/>
      </w:tblPr>
      <w:tblGrid>
        <w:gridCol w:w="2283"/>
        <w:gridCol w:w="7651"/>
      </w:tblGrid>
      <w:tr w14:paraId="219F69FA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A2B24F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2B9F8433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14:paraId="49BAD0CD" w14:textId="77777777" w:rsidTr="00700D2B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 w14:paraId="7BB1604D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 w14:paraId="5EC86AE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14:paraId="7E5FD253" w14:textId="77777777" w:rsidTr="00700D2B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 w14:paraId="1EE925FC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 w14:paraId="71630265" w14:textId="7777777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 w14:paraId="3D14C140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 w14:paraId="60467AE8" w14:textId="77777777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00D2B" w:rsidP="007C0ED0" w14:paraId="0AE5FB23" w14:textId="01888F07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</w:rPr>
      </w:pPr>
      <w:r w:rsidRPr="00700D2B">
        <w:rPr>
          <w:rFonts w:asciiTheme="minorBidi" w:hAnsiTheme="minorBidi" w:cstheme="minorBidi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01929</wp:posOffset>
                </wp:positionV>
                <wp:extent cx="6614160" cy="0"/>
                <wp:effectExtent l="0" t="0" r="0" b="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7456" from="-24.6pt,15.9pt" to="496.2pt,15.9pt" strokecolor="black"/>
            </w:pict>
          </mc:Fallback>
        </mc:AlternateContent>
      </w:r>
      <w:r w:rsidRPr="00700D2B" w:rsidR="00371DE6"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  <w:t>מיומנויות</w:t>
      </w:r>
    </w:p>
    <w:p w:rsidR="007C0ED0" w:rsidP="007C0ED0" w14:paraId="33E033EC" w14:textId="77777777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 w14:paraId="3B34C624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</w:t>
      </w:r>
      <w:r>
        <w:rPr>
          <w:rFonts w:asciiTheme="minorBidi" w:hAnsiTheme="minorBidi" w:cstheme="minorBidi"/>
          <w:sz w:val="22"/>
          <w:szCs w:val="22"/>
        </w:rPr>
        <w:t>Ms</w:t>
      </w:r>
      <w:r>
        <w:rPr>
          <w:rFonts w:asciiTheme="minorBidi" w:hAnsiTheme="minorBidi" w:cstheme="minorBidi"/>
          <w:sz w:val="22"/>
          <w:szCs w:val="22"/>
        </w:rPr>
        <w:t xml:space="preserve">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 w14:paraId="72A23202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 w14:paraId="53657C3F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>סיווג בטחוני- רמה 2.</w:t>
      </w:r>
    </w:p>
    <w:p w:rsidR="007C0ED0" w:rsidRPr="00FA3A6B" w:rsidP="007C0ED0" w14:paraId="775C7119" w14:textId="77777777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 w14:paraId="306BC1B9" w14:textId="77777777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700D2B" w:rsidP="00B91E4F" w14:paraId="30F39094" w14:textId="7D927CB2">
      <w:pPr>
        <w:rPr>
          <w:rFonts w:eastAsia="Arial Unicode MS" w:asciiTheme="minorBidi" w:hAnsiTheme="minorBidi" w:cstheme="minorBidi"/>
          <w:b/>
          <w:bCs/>
          <w:color w:val="17365D" w:themeColor="text2" w:themeShade="BF"/>
          <w:sz w:val="28"/>
          <w:szCs w:val="28"/>
          <w:rtl/>
        </w:rPr>
      </w:pPr>
      <w:r w:rsidRPr="00700D2B">
        <w:rPr>
          <w:rFonts w:eastAsia="Arial Unicode MS" w:asciiTheme="minorBidi" w:hAnsiTheme="minorBidi" w:cstheme="minorBidi"/>
          <w:b/>
          <w:bCs/>
          <w:noProof/>
          <w:color w:val="17365D" w:themeColor="text2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20344</wp:posOffset>
                </wp:positionV>
                <wp:extent cx="661416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9504" from="-24.4pt,17.35pt" to="496.4pt,17.35pt" strokecolor="black"/>
            </w:pict>
          </mc:Fallback>
        </mc:AlternateContent>
      </w:r>
      <w:r w:rsidRPr="00700D2B">
        <w:rPr>
          <w:rFonts w:eastAsia="Arial Unicode MS" w:asciiTheme="minorBidi" w:hAnsiTheme="minorBidi" w:cstheme="minorBidi" w:hint="cs"/>
          <w:b/>
          <w:bCs/>
          <w:color w:val="17365D" w:themeColor="text2" w:themeShade="BF"/>
          <w:sz w:val="28"/>
          <w:szCs w:val="28"/>
          <w:rtl/>
        </w:rPr>
        <w:t>שירות צבאי</w:t>
      </w:r>
    </w:p>
    <w:p w:rsidR="00B91E4F" w:rsidRPr="00FA3A6B" w:rsidP="00B91E4F" w14:paraId="0AFE445A" w14:textId="77777777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 w14:paraId="5790E837" w14:textId="77777777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RPr="00FA3A6B" w:rsidP="00B91E4F" w14:paraId="6D2976AC" w14:textId="77777777">
      <w:pPr>
        <w:rPr>
          <w:rFonts w:asciiTheme="minorBidi" w:hAnsiTheme="minorBidi" w:cstheme="minorBidi"/>
          <w:b/>
          <w:sz w:val="22"/>
          <w:szCs w:val="22"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ילואים: תפקיד אחרון 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סמ"פ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 xml:space="preserve"> מסייעת בגדוד חי"ר בחטיבת ירושלים.</w:t>
      </w:r>
    </w:p>
    <w:p w:rsidR="00066401" w:rsidRPr="00FA3A6B" w:rsidP="00066401" w14:paraId="6ABA8584" w14:textId="77777777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 w14:paraId="10A0FB7D" w14:textId="4A25486B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10515</wp:posOffset>
                </wp:positionV>
                <wp:extent cx="3051810" cy="5930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 flipV="1">
                          <a:off x="0" y="0"/>
                          <a:ext cx="305181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78" w:rsidRPr="00FA3A6B" w:rsidP="00A36E78" w14:textId="777777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תעודות ו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מלצות יימסרו ע"פ דריש</w:t>
                            </w:r>
                            <w:r w:rsidRPr="00FA3A6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ה</w:t>
                            </w:r>
                            <w:r w:rsidRPr="00FA3A6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A36E78" w:rsidRPr="00A36E78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width:240.3pt;height:46.7pt;margin-top:24.45pt;margin-left:188.35pt;flip:y;mso-height-percent:0;mso-height-relative:page;mso-width-percent:0;mso-width-relative:page;mso-wrap-distance-bottom:0;mso-wrap-distance-left:9pt;mso-wrap-distance-right:9pt;mso-wrap-distance-top:0;mso-wrap-style:square;position:absolute;rotation:180;visibility:visible;v-text-anchor:top;z-index:251659264" fillcolor="white" stroked="f" strokeweight="0.5pt">
                <v:textbox>
                  <w:txbxContent>
                    <w:p w:rsidR="00A36E78" w:rsidRPr="00FA3A6B" w:rsidP="00A36E78" w14:paraId="6F65FC3B" w14:textId="7777777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תעודות ו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המלצות יימסרו ע"פ דריש</w:t>
                      </w:r>
                      <w:r w:rsidRPr="00FA3A6B">
                        <w:rPr>
                          <w:rFonts w:ascii="Arial" w:hAnsi="Arial" w:cs="Arial" w:hint="cs"/>
                          <w:sz w:val="22"/>
                          <w:szCs w:val="22"/>
                          <w:u w:val="single"/>
                          <w:rtl/>
                        </w:rPr>
                        <w:t>ה</w:t>
                      </w:r>
                      <w:r w:rsidRPr="00FA3A6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rtl/>
                        </w:rPr>
                        <w:t>.</w:t>
                      </w:r>
                    </w:p>
                    <w:p w:rsidR="00A36E78" w:rsidRPr="00A36E78" w14:paraId="368A5985" w14:textId="77777777"/>
                  </w:txbxContent>
                </v:textbox>
              </v:shape>
            </w:pict>
          </mc:Fallback>
        </mc:AlternateConten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FB8" w:rsidRPr="00700D2B" w:rsidP="00C95FB8" w14:paraId="595D1899" w14:textId="77777777">
    <w:pPr>
      <w:pStyle w:val="Header"/>
      <w:jc w:val="center"/>
      <w:rPr>
        <w:rFonts w:asciiTheme="minorBidi" w:hAnsiTheme="minorBidi" w:cstheme="minorBidi"/>
        <w:b/>
        <w:bCs/>
        <w:color w:val="17365D" w:themeColor="text2" w:themeShade="BF"/>
        <w:sz w:val="36"/>
        <w:szCs w:val="36"/>
      </w:rPr>
    </w:pP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575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>אושי</w:t>
    </w:r>
    <w:r w:rsidRPr="00700D2B">
      <w:rPr>
        <w:rFonts w:asciiTheme="minorBidi" w:hAnsiTheme="minorBidi" w:cstheme="minorBidi"/>
        <w:b/>
        <w:bCs/>
        <w:color w:val="17365D" w:themeColor="text2" w:themeShade="BF"/>
        <w:sz w:val="36"/>
        <w:szCs w:val="36"/>
        <w:rtl/>
      </w:rPr>
      <w:t xml:space="preserve"> מזרחי- קורות ח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33048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96D0F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40C57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0D2B"/>
    <w:rsid w:val="00707725"/>
    <w:rsid w:val="00712354"/>
    <w:rsid w:val="00715E8E"/>
    <w:rsid w:val="007206F9"/>
    <w:rsid w:val="0072778A"/>
    <w:rsid w:val="007469FF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96561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90983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01E0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9CE03F-84D2-44E5-9552-AA455C6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Oshi Mizrahi</cp:lastModifiedBy>
  <cp:revision>3</cp:revision>
  <cp:lastPrinted>2020-06-10T13:46:00Z</cp:lastPrinted>
  <dcterms:created xsi:type="dcterms:W3CDTF">2021-09-09T04:35:00Z</dcterms:created>
  <dcterms:modified xsi:type="dcterms:W3CDTF">2021-10-30T18:04:00Z</dcterms:modified>
</cp:coreProperties>
</file>